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41"/>
        <w:tblW w:w="2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242"/>
        <w:gridCol w:w="2348"/>
        <w:gridCol w:w="2250"/>
        <w:gridCol w:w="2610"/>
        <w:gridCol w:w="2246"/>
        <w:gridCol w:w="2434"/>
        <w:gridCol w:w="2430"/>
        <w:gridCol w:w="2250"/>
        <w:gridCol w:w="2344"/>
        <w:gridCol w:w="2340"/>
        <w:gridCol w:w="3596"/>
      </w:tblGrid>
      <w:tr w:rsidR="00DF59F2" w14:paraId="249D922D" w14:textId="5C1E58C1" w:rsidTr="00E970B8">
        <w:trPr>
          <w:trHeight w:val="1070"/>
        </w:trPr>
        <w:tc>
          <w:tcPr>
            <w:tcW w:w="2335" w:type="dxa"/>
            <w:shd w:val="clear" w:color="auto" w:fill="D9D9D9" w:themeFill="background1" w:themeFillShade="D9"/>
          </w:tcPr>
          <w:p w14:paraId="22979028" w14:textId="77777777" w:rsidR="002E566F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STAGES </w:t>
            </w:r>
          </w:p>
          <w:p w14:paraId="7C82105D" w14:textId="77777777" w:rsidR="00E970B8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>OF</w:t>
            </w:r>
          </w:p>
          <w:p w14:paraId="69447DD0" w14:textId="098633E8" w:rsidR="0081211E" w:rsidRPr="007C40D2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 JOURNEY</w:t>
            </w:r>
          </w:p>
        </w:tc>
        <w:tc>
          <w:tcPr>
            <w:tcW w:w="2242" w:type="dxa"/>
            <w:shd w:val="clear" w:color="auto" w:fill="EEEE3E"/>
          </w:tcPr>
          <w:p w14:paraId="0879ECA8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9B7D17" w14:textId="58A336CB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MOTIVATION</w:t>
            </w:r>
          </w:p>
        </w:tc>
        <w:tc>
          <w:tcPr>
            <w:tcW w:w="4598" w:type="dxa"/>
            <w:gridSpan w:val="2"/>
            <w:shd w:val="clear" w:color="auto" w:fill="EB6E19"/>
          </w:tcPr>
          <w:p w14:paraId="54C0086B" w14:textId="77777777" w:rsidR="0081211E" w:rsidRDefault="0081211E" w:rsidP="00E970B8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</w:p>
          <w:p w14:paraId="7F1A9DBD" w14:textId="19E8C5A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ARCH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81211E">
              <w:rPr>
                <w:rFonts w:ascii="Arial Rounded MT Bold" w:hAnsi="Arial Rounded MT Bold"/>
                <w:sz w:val="28"/>
                <w:szCs w:val="28"/>
              </w:rPr>
              <w:t>FOR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WEBSITE</w:t>
            </w:r>
          </w:p>
        </w:tc>
        <w:tc>
          <w:tcPr>
            <w:tcW w:w="2610" w:type="dxa"/>
            <w:shd w:val="clear" w:color="auto" w:fill="31E3DB"/>
          </w:tcPr>
          <w:p w14:paraId="7A60F494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FC9436E" w14:textId="379F6E8D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INSIDE THE SITE</w:t>
            </w:r>
          </w:p>
        </w:tc>
        <w:tc>
          <w:tcPr>
            <w:tcW w:w="7110" w:type="dxa"/>
            <w:gridSpan w:val="3"/>
            <w:shd w:val="clear" w:color="auto" w:fill="92D050"/>
          </w:tcPr>
          <w:p w14:paraId="67C8135F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72CA5FB" w14:textId="08A136AC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LECT TRAIN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AND PASSENGER DETAILS</w:t>
            </w:r>
          </w:p>
        </w:tc>
        <w:tc>
          <w:tcPr>
            <w:tcW w:w="4594" w:type="dxa"/>
            <w:gridSpan w:val="2"/>
            <w:shd w:val="clear" w:color="auto" w:fill="F20C43"/>
          </w:tcPr>
          <w:p w14:paraId="7ACFE2D2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DE34127" w14:textId="316B420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PAYMENT</w:t>
            </w:r>
          </w:p>
        </w:tc>
        <w:tc>
          <w:tcPr>
            <w:tcW w:w="2340" w:type="dxa"/>
            <w:shd w:val="clear" w:color="auto" w:fill="239BDD"/>
          </w:tcPr>
          <w:p w14:paraId="19D355F8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9F69B0B" w14:textId="143D96EA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TICKETS</w:t>
            </w:r>
          </w:p>
        </w:tc>
        <w:tc>
          <w:tcPr>
            <w:tcW w:w="3596" w:type="dxa"/>
            <w:shd w:val="clear" w:color="auto" w:fill="FFC000"/>
          </w:tcPr>
          <w:p w14:paraId="1AD0D7CF" w14:textId="77777777" w:rsidR="0006616F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133FD063" w14:textId="5B95BF18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JOURNEY</w:t>
            </w:r>
          </w:p>
        </w:tc>
      </w:tr>
      <w:tr w:rsidR="0099736F" w14:paraId="63CF4646" w14:textId="122A2B80" w:rsidTr="00E970B8">
        <w:trPr>
          <w:trHeight w:val="4559"/>
        </w:trPr>
        <w:tc>
          <w:tcPr>
            <w:tcW w:w="2335" w:type="dxa"/>
            <w:shd w:val="clear" w:color="auto" w:fill="D9D9D9" w:themeFill="background1" w:themeFillShade="D9"/>
          </w:tcPr>
          <w:p w14:paraId="52FB79ED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FEA57C6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3FB729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1F00EBF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80FDA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ACTIVITES</w:t>
            </w:r>
          </w:p>
          <w:p w14:paraId="51B89612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04F4771" w14:textId="2A422972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FA80001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FD941A" w14:textId="6A4D1B60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                                      </w:t>
            </w:r>
          </w:p>
          <w:p w14:paraId="2B202E2F" w14:textId="0C9881AA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CAE01D5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2E6D7C9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23C7B6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1B32043" w14:textId="4556130D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FEELINGS</w:t>
            </w:r>
          </w:p>
        </w:tc>
        <w:tc>
          <w:tcPr>
            <w:tcW w:w="2242" w:type="dxa"/>
            <w:shd w:val="clear" w:color="auto" w:fill="FFFFFF" w:themeFill="background1"/>
          </w:tcPr>
          <w:p w14:paraId="6BCDCB4C" w14:textId="6956A0CC" w:rsidR="0099736F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Wants to book a train ticket remotel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3B63ACD8" w14:textId="79EAA22C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95C6BAB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F83D080" w14:textId="1EE27FEA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51FD6F" w14:textId="1FE9679B" w:rsidR="00C971CD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E0C87" wp14:editId="554181AF">
                  <wp:extent cx="1168400" cy="1467485"/>
                  <wp:effectExtent l="0" t="0" r="0" b="0"/>
                  <wp:docPr id="16" name="Picture 16" descr="Train Tickets Booking, IRCTC Train Ticket Booking Online | Indian Railway  Reser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 Tickets Booking, IRCTC Train Ticket Booking Online | Indian Railway  Reserv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t="3560" r="54703" b="3112"/>
                          <a:stretch/>
                        </pic:blipFill>
                        <pic:spPr bwMode="auto">
                          <a:xfrm>
                            <a:off x="0" y="0"/>
                            <a:ext cx="1197444" cy="150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7756C" w14:textId="1934F854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29632A2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Search online ticket </w:t>
            </w:r>
          </w:p>
          <w:p w14:paraId="3E3EF365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booking on search </w:t>
            </w:r>
          </w:p>
          <w:p w14:paraId="5418FE2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ngine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4347417D" w14:textId="2E986CA5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6D0911E" w14:textId="7998C178" w:rsidR="00C971CD" w:rsidRPr="00DF59F2" w:rsidRDefault="002B58C5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C4976" wp14:editId="2AF6D173">
                  <wp:extent cx="1231900" cy="1508170"/>
                  <wp:effectExtent l="0" t="0" r="6350" b="0"/>
                  <wp:docPr id="21" name="Picture 21" descr="What Makes A Website Search Engine Friendl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at Makes A Website Search Engine Friendly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9" t="2402" r="22219" b="-2402"/>
                          <a:stretch/>
                        </pic:blipFill>
                        <pic:spPr bwMode="auto">
                          <a:xfrm>
                            <a:off x="0" y="0"/>
                            <a:ext cx="1259918" cy="15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BAECAD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Neglect the adds if an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5F17B027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0AFB72A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20579C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F89AEC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5F5E5D6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F6FCB00" w14:textId="7CF4BB13" w:rsidR="00783BA7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AE43D" wp14:editId="362D2440">
                  <wp:extent cx="1320679" cy="1206664"/>
                  <wp:effectExtent l="0" t="0" r="0" b="0"/>
                  <wp:docPr id="13" name="Picture 13" descr="StopAll 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All A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t="4511" r="17371"/>
                          <a:stretch/>
                        </pic:blipFill>
                        <pic:spPr bwMode="auto">
                          <a:xfrm>
                            <a:off x="0" y="0"/>
                            <a:ext cx="1361629" cy="12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5502AC00" w14:textId="0629251B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Fill the from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, destination, date and time of travel. Proceed with search trains.</w:t>
            </w:r>
          </w:p>
          <w:p w14:paraId="3A367CFD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8D9DA" w14:textId="5765BDEA" w:rsidR="0099736F" w:rsidRPr="00DF59F2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4C2B2" wp14:editId="55475010">
                  <wp:extent cx="736030" cy="1419639"/>
                  <wp:effectExtent l="0" t="0" r="6985" b="9525"/>
                  <wp:docPr id="15" name="Picture 15" descr="IRCTC Train Ticket booking and Reservation - Confirm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CTC Train Ticket booking and Reservation - Confirm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6" cy="1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8DE84" w14:textId="59DEE0DA" w:rsidR="00592594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</w:tcPr>
          <w:p w14:paraId="030F5BA4" w14:textId="2CEA415A" w:rsidR="0099736F" w:rsidRDefault="00592594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heck seat availability and train details.</w:t>
            </w:r>
            <w:r w:rsidR="0099736F">
              <w:rPr>
                <w:rFonts w:ascii="Bahnschrift" w:hAnsi="Bahnschrift"/>
                <w:noProof/>
                <w:sz w:val="28"/>
                <w:szCs w:val="28"/>
              </w:rPr>
              <w:t xml:space="preserve"> </w:t>
            </w:r>
          </w:p>
          <w:p w14:paraId="31D9F40F" w14:textId="1174BF8A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46E4CDAD" w14:textId="77777777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20E2D9F6" w14:textId="77777777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D391B" w14:textId="7F3B4C16" w:rsidR="00FA5E75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739F9C8B" wp14:editId="54D8AAF8">
                  <wp:extent cx="1231265" cy="1510993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5" b="12587"/>
                          <a:stretch/>
                        </pic:blipFill>
                        <pic:spPr bwMode="auto">
                          <a:xfrm>
                            <a:off x="0" y="0"/>
                            <a:ext cx="1267192" cy="155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6B5EEDBD" w14:textId="37CBC725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Select appropriate train among the availability</w:t>
            </w:r>
          </w:p>
          <w:p w14:paraId="1FA3AA10" w14:textId="64BFF68F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7BE5DD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C15462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F3BB4FD" w14:textId="3A02F26E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E1B3623" wp14:editId="4365E9EB">
                  <wp:extent cx="1447800" cy="96675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2)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r="8025"/>
                          <a:stretch/>
                        </pic:blipFill>
                        <pic:spPr bwMode="auto">
                          <a:xfrm>
                            <a:off x="0" y="0"/>
                            <a:ext cx="1452991" cy="97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4AAE7546" w14:textId="109701AC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Add passengers and fill the details</w:t>
            </w:r>
          </w:p>
          <w:p w14:paraId="0C27E3DA" w14:textId="715CD6CB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1A91738" w14:textId="1EEC815C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2B5ADE" w14:textId="77777777" w:rsidR="00783BA7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D55F9A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DBA4BD1" w14:textId="5657DE53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3F901C1" wp14:editId="3B8CD341">
                  <wp:extent cx="1257529" cy="880285"/>
                  <wp:effectExtent l="114300" t="171450" r="76200" b="1676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S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7550">
                            <a:off x="0" y="0"/>
                            <a:ext cx="1284720" cy="89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5B1F9729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roceed to pay</w:t>
            </w:r>
          </w:p>
          <w:p w14:paraId="71370B5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13E3A6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2DC2DE1" w14:textId="59D57431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CD769CB" w14:textId="1F0283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E7A234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2D46B24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29D2D4" w14:textId="7A1EF946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14DF149" wp14:editId="06432B01">
                  <wp:extent cx="1306286" cy="914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 (1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-1778" r="11504" b="2221"/>
                          <a:stretch/>
                        </pic:blipFill>
                        <pic:spPr bwMode="auto">
                          <a:xfrm>
                            <a:off x="0" y="0"/>
                            <a:ext cx="1315126" cy="92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4A79EE80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ontact online service for help</w:t>
            </w:r>
          </w:p>
          <w:p w14:paraId="5B31997E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841B01" w14:textId="0AEECC84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6289124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C6BAC2A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4B9966F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311A0AB" w14:textId="682B9154" w:rsidR="002B58C5" w:rsidRPr="00DF59F2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6A7339FA" wp14:editId="1E0041F3">
                  <wp:extent cx="1351280" cy="1123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vel-buy-booking-air-ticket-people-eps-vector_csp72660941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56A602DE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-tickets with QR-Code will be send to the registered e-mail ID</w:t>
            </w:r>
          </w:p>
          <w:p w14:paraId="6C959D82" w14:textId="4FCD3FB1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0114252" w14:textId="0129EF2D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0C94B58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C06B42F" w14:textId="441B01AF" w:rsidR="0099736F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5B1C60C0" wp14:editId="3CB6E71E">
                  <wp:extent cx="1348740" cy="101155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p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1A02C6A9" w14:textId="77777777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“MY BOOKINGS” for QR Code access.</w:t>
            </w:r>
          </w:p>
          <w:p w14:paraId="73A648A8" w14:textId="034D32A5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NR Status for accessing updates regarding tickets.</w:t>
            </w:r>
          </w:p>
          <w:p w14:paraId="439C9864" w14:textId="6318280F" w:rsidR="00592594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GPS tracking for accessing live location.</w:t>
            </w:r>
          </w:p>
          <w:p w14:paraId="30C5BD03" w14:textId="77777777" w:rsidR="0099736F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30EDD86" w14:textId="77777777" w:rsidR="00592594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20EE7981" wp14:editId="3FD5B38B">
                  <wp:extent cx="977900" cy="1456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00" cy="15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968D" w14:textId="2CF0F5B5" w:rsidR="0099736F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99736F" w14:paraId="2FD0D94A" w14:textId="2E43A33F" w:rsidTr="00E970B8">
        <w:trPr>
          <w:trHeight w:val="1238"/>
        </w:trPr>
        <w:tc>
          <w:tcPr>
            <w:tcW w:w="2335" w:type="dxa"/>
            <w:shd w:val="clear" w:color="auto" w:fill="D9D9D9" w:themeFill="background1" w:themeFillShade="D9"/>
          </w:tcPr>
          <w:p w14:paraId="6B18AD8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1CF344C" w14:textId="318B02A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VERY </w:t>
            </w:r>
          </w:p>
          <w:p w14:paraId="21C7DCCC" w14:textId="6C37C00A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HAPPY</w:t>
            </w:r>
          </w:p>
        </w:tc>
        <w:tc>
          <w:tcPr>
            <w:tcW w:w="2242" w:type="dxa"/>
            <w:shd w:val="clear" w:color="auto" w:fill="FFFFFF" w:themeFill="background1"/>
          </w:tcPr>
          <w:p w14:paraId="0ECDE2AE" w14:textId="77777777" w:rsidR="002B58C5" w:rsidRDefault="002B58C5" w:rsidP="00E970B8">
            <w:pPr>
              <w:jc w:val="center"/>
            </w:pPr>
          </w:p>
          <w:p w14:paraId="0B6E5122" w14:textId="7C3BD4ED" w:rsidR="00FA5E75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47F9C" wp14:editId="1AC182F6">
                      <wp:simplePos x="0" y="0"/>
                      <wp:positionH relativeFrom="column">
                        <wp:posOffset>806785</wp:posOffset>
                      </wp:positionH>
                      <wp:positionV relativeFrom="paragraph">
                        <wp:posOffset>276711</wp:posOffset>
                      </wp:positionV>
                      <wp:extent cx="1080247" cy="753035"/>
                      <wp:effectExtent l="0" t="0" r="81915" b="85725"/>
                      <wp:wrapNone/>
                      <wp:docPr id="39" name="Connector: Curv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247" cy="75303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89E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9" o:spid="_x0000_s1026" type="#_x0000_t38" style="position:absolute;margin-left:63.55pt;margin-top:21.8pt;width:85.0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B58C5">
              <w:rPr>
                <w:rFonts w:ascii="Bahnschrift Light" w:hAnsi="Bahnschrift Light"/>
                <w:noProof/>
              </w:rPr>
              <w:drawing>
                <wp:inline distT="0" distB="0" distL="0" distR="0" wp14:anchorId="771D8173" wp14:editId="4B12C129">
                  <wp:extent cx="444500" cy="5787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FFFFFF" w:themeFill="background1"/>
          </w:tcPr>
          <w:p w14:paraId="222B42B8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CA98F5E" w14:textId="77777777" w:rsidR="00FA5E75" w:rsidRDefault="00FA5E75" w:rsidP="00E970B8"/>
        </w:tc>
        <w:tc>
          <w:tcPr>
            <w:tcW w:w="2610" w:type="dxa"/>
            <w:shd w:val="clear" w:color="auto" w:fill="FFFFFF" w:themeFill="background1"/>
          </w:tcPr>
          <w:p w14:paraId="793348E4" w14:textId="7F7312EA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7C36D1B1" w14:textId="77777777" w:rsidR="00FA5E75" w:rsidRDefault="00FA5E75" w:rsidP="00E970B8"/>
          <w:p w14:paraId="3F805295" w14:textId="74B8F96E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495C1044" wp14:editId="6BE8CABB">
                  <wp:extent cx="444500" cy="5787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0D6D6A7F" w14:textId="77777777" w:rsidR="002B58C5" w:rsidRDefault="002B58C5" w:rsidP="00E970B8">
            <w:pPr>
              <w:jc w:val="center"/>
            </w:pPr>
          </w:p>
          <w:p w14:paraId="149F85BD" w14:textId="5B456597" w:rsidR="002B58C5" w:rsidRDefault="002B58C5" w:rsidP="00E970B8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5A600DBD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EA1A36D" w14:textId="3AAEAE43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5B7949C5" w14:textId="77777777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59AC7C28" w14:textId="77777777" w:rsidR="00FA5E75" w:rsidRDefault="00FA5E75" w:rsidP="00E970B8"/>
          <w:p w14:paraId="46B67BAE" w14:textId="641DC68D" w:rsidR="00C22AD1" w:rsidRDefault="002E566F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F1964" wp14:editId="14B61BA2">
                      <wp:simplePos x="0" y="0"/>
                      <wp:positionH relativeFrom="column">
                        <wp:posOffset>-611274</wp:posOffset>
                      </wp:positionH>
                      <wp:positionV relativeFrom="paragraph">
                        <wp:posOffset>197196</wp:posOffset>
                      </wp:positionV>
                      <wp:extent cx="1115290" cy="817014"/>
                      <wp:effectExtent l="0" t="57150" r="27940" b="21590"/>
                      <wp:wrapNone/>
                      <wp:docPr id="47" name="Connector: Curv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54132" id="Connector: Curved 47" o:spid="_x0000_s1026" type="#_x0000_t38" style="position:absolute;margin-left:-48.15pt;margin-top:15.55pt;width:87.8pt;height:64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rFonts w:ascii="Bahnschrift Light" w:hAnsi="Bahnschrift Light"/>
                <w:noProof/>
              </w:rPr>
              <w:drawing>
                <wp:inline distT="0" distB="0" distL="0" distR="0" wp14:anchorId="79BAB686" wp14:editId="294EC44F">
                  <wp:extent cx="444500" cy="5787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4D2EFD94" w14:textId="4E86F37E" w:rsidR="002B58C5" w:rsidRDefault="002B58C5" w:rsidP="00E970B8">
            <w:pPr>
              <w:jc w:val="center"/>
            </w:pPr>
          </w:p>
          <w:p w14:paraId="73DA83D2" w14:textId="44FD86F3" w:rsidR="00FA5E75" w:rsidRDefault="002B58C5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39BE93B" wp14:editId="4DCDD5DA">
                  <wp:extent cx="444500" cy="5787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6F" w14:paraId="581F05B6" w14:textId="21000AA0" w:rsidTr="00E970B8">
        <w:trPr>
          <w:trHeight w:val="1247"/>
        </w:trPr>
        <w:tc>
          <w:tcPr>
            <w:tcW w:w="2335" w:type="dxa"/>
            <w:shd w:val="clear" w:color="auto" w:fill="D9D9D9" w:themeFill="background1" w:themeFillShade="D9"/>
          </w:tcPr>
          <w:p w14:paraId="0D48B290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A2CAFC4" w14:textId="5DFEA68F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OVERALL 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1F5FE1C6" w14:textId="170D68B5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5049E15D" w14:textId="77777777" w:rsidR="00FA5E75" w:rsidRDefault="00FA5E75" w:rsidP="00E970B8"/>
          <w:p w14:paraId="3C652E3D" w14:textId="4F2AD4F4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14B42" wp14:editId="6C91ED26">
                      <wp:simplePos x="0" y="0"/>
                      <wp:positionH relativeFrom="column">
                        <wp:posOffset>873702</wp:posOffset>
                      </wp:positionH>
                      <wp:positionV relativeFrom="paragraph">
                        <wp:posOffset>236451</wp:posOffset>
                      </wp:positionV>
                      <wp:extent cx="1066800" cy="789709"/>
                      <wp:effectExtent l="0" t="0" r="76200" b="86995"/>
                      <wp:wrapNone/>
                      <wp:docPr id="41" name="Connector: Curv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6026" id="Connector: Curved 41" o:spid="_x0000_s1026" type="#_x0000_t38" style="position:absolute;margin-left:68.8pt;margin-top:18.6pt;width:84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2A06DD1" wp14:editId="3543CCA8">
                  <wp:extent cx="444534" cy="587828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29C59264" w14:textId="17BD369B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AB223" wp14:editId="050F1AA2">
                      <wp:simplePos x="0" y="0"/>
                      <wp:positionH relativeFrom="column">
                        <wp:posOffset>837450</wp:posOffset>
                      </wp:positionH>
                      <wp:positionV relativeFrom="paragraph">
                        <wp:posOffset>379557</wp:posOffset>
                      </wp:positionV>
                      <wp:extent cx="1115290" cy="817014"/>
                      <wp:effectExtent l="0" t="57150" r="27940" b="21590"/>
                      <wp:wrapNone/>
                      <wp:docPr id="42" name="Connector: Curv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45738" id="Connector: Curved 42" o:spid="_x0000_s1026" type="#_x0000_t38" style="position:absolute;margin-left:65.95pt;margin-top:29.9pt;width:87.8pt;height:64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FFFF" w:themeFill="background1"/>
          </w:tcPr>
          <w:p w14:paraId="6C1B0DCF" w14:textId="1044D808" w:rsidR="00FA5E75" w:rsidRDefault="00FA5E75" w:rsidP="00E970B8"/>
          <w:p w14:paraId="263F1483" w14:textId="1AF6318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1EC30AB6" wp14:editId="2F7D64E9">
                  <wp:extent cx="444534" cy="58782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shd w:val="clear" w:color="auto" w:fill="FFFFFF" w:themeFill="background1"/>
          </w:tcPr>
          <w:p w14:paraId="5D0299E3" w14:textId="3EB10A89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2E270" wp14:editId="789510FD">
                      <wp:simplePos x="0" y="0"/>
                      <wp:positionH relativeFrom="column">
                        <wp:posOffset>-646084</wp:posOffset>
                      </wp:positionH>
                      <wp:positionV relativeFrom="paragraph">
                        <wp:posOffset>-437515</wp:posOffset>
                      </wp:positionV>
                      <wp:extent cx="1115290" cy="817014"/>
                      <wp:effectExtent l="0" t="57150" r="27940" b="21590"/>
                      <wp:wrapNone/>
                      <wp:docPr id="44" name="Connector: Curv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96C30" id="Connector: Curved 44" o:spid="_x0000_s1026" type="#_x0000_t38" style="position:absolute;margin-left:-50.85pt;margin-top:-34.45pt;width:87.8pt;height:64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4" w:type="dxa"/>
            <w:shd w:val="clear" w:color="auto" w:fill="FFFFFF" w:themeFill="background1"/>
          </w:tcPr>
          <w:p w14:paraId="187B5F1A" w14:textId="39D88F80" w:rsidR="00FA5E75" w:rsidRDefault="002E566F" w:rsidP="00E970B8"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4E40C3" wp14:editId="09B9ABA8">
                      <wp:simplePos x="0" y="0"/>
                      <wp:positionH relativeFrom="column">
                        <wp:posOffset>-606080</wp:posOffset>
                      </wp:positionH>
                      <wp:positionV relativeFrom="paragraph">
                        <wp:posOffset>-410152</wp:posOffset>
                      </wp:positionV>
                      <wp:extent cx="1094509" cy="1606723"/>
                      <wp:effectExtent l="0" t="0" r="48895" b="88900"/>
                      <wp:wrapNone/>
                      <wp:docPr id="48" name="Connector: Curv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509" cy="160672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EF9C" id="Connector: Curved 48" o:spid="_x0000_s1026" type="#_x0000_t38" style="position:absolute;margin-left:-47.7pt;margin-top:-32.3pt;width:86.2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FFFFFF" w:themeFill="background1"/>
          </w:tcPr>
          <w:p w14:paraId="59770C2C" w14:textId="77777777" w:rsidR="00C22AD1" w:rsidRDefault="00C22AD1" w:rsidP="00E970B8">
            <w:pPr>
              <w:jc w:val="center"/>
            </w:pPr>
          </w:p>
          <w:p w14:paraId="06EC5D1A" w14:textId="7DA2AF77" w:rsidR="00FA5E75" w:rsidRDefault="00C22AD1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4F6F8" wp14:editId="32FAF551">
                      <wp:simplePos x="0" y="0"/>
                      <wp:positionH relativeFrom="column">
                        <wp:posOffset>-633441</wp:posOffset>
                      </wp:positionH>
                      <wp:positionV relativeFrom="paragraph">
                        <wp:posOffset>209088</wp:posOffset>
                      </wp:positionV>
                      <wp:extent cx="1115290" cy="817014"/>
                      <wp:effectExtent l="0" t="57150" r="27940" b="21590"/>
                      <wp:wrapNone/>
                      <wp:docPr id="45" name="Connector: Curv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9876D" id="Connector: Curved 45" o:spid="_x0000_s1026" type="#_x0000_t38" style="position:absolute;margin-left:-49.9pt;margin-top:16.45pt;width:87.8pt;height:6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F08B75E" wp14:editId="60A2017C">
                  <wp:extent cx="444534" cy="58782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819F32A" w14:textId="22829720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7D7F3231" w14:textId="3534C342" w:rsidR="00FA5E75" w:rsidRDefault="00FA5E75" w:rsidP="00E970B8"/>
          <w:p w14:paraId="76B30EF0" w14:textId="25FA221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3374A71E" wp14:editId="421FE2D0">
                  <wp:extent cx="444534" cy="587828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3FBECFB1" w14:textId="725A9F5C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19A44F01" w14:textId="6556F25A" w:rsidR="00FA5E75" w:rsidRDefault="002E566F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0A80B" wp14:editId="5C4D2D90">
                      <wp:simplePos x="0" y="0"/>
                      <wp:positionH relativeFrom="column">
                        <wp:posOffset>-610416</wp:posOffset>
                      </wp:positionH>
                      <wp:positionV relativeFrom="paragraph">
                        <wp:posOffset>-446769</wp:posOffset>
                      </wp:positionV>
                      <wp:extent cx="1458685" cy="45719"/>
                      <wp:effectExtent l="0" t="76200" r="8255" b="501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868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F9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-48.05pt;margin-top:-35.2pt;width:114.8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736F" w14:paraId="4288B9BF" w14:textId="4F7799A7" w:rsidTr="00E970B8">
        <w:trPr>
          <w:trHeight w:val="1265"/>
        </w:trPr>
        <w:tc>
          <w:tcPr>
            <w:tcW w:w="2335" w:type="dxa"/>
            <w:shd w:val="clear" w:color="auto" w:fill="D9D9D9" w:themeFill="background1" w:themeFillShade="D9"/>
          </w:tcPr>
          <w:p w14:paraId="1E8548E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5A4D352" w14:textId="0EDBBA4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NOT</w:t>
            </w:r>
          </w:p>
          <w:p w14:paraId="392B0C9B" w14:textId="6EB94BFB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438F68F4" w14:textId="77777777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6FBA3FE4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5083F28A" w14:textId="536FBDF7" w:rsidR="00FA5E75" w:rsidRDefault="00FA5E75" w:rsidP="00E970B8"/>
          <w:p w14:paraId="4A95B0F5" w14:textId="0AD14BB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2F8A3" wp14:editId="17D9CBA6">
                  <wp:extent cx="436641" cy="568935"/>
                  <wp:effectExtent l="0" t="0" r="190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324C08F4" w14:textId="50879F6C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2A00442C" w14:textId="64C209A1" w:rsidR="00FA5E75" w:rsidRDefault="00FA5E75" w:rsidP="00E970B8"/>
        </w:tc>
        <w:tc>
          <w:tcPr>
            <w:tcW w:w="2434" w:type="dxa"/>
            <w:shd w:val="clear" w:color="auto" w:fill="FFFFFF" w:themeFill="background1"/>
          </w:tcPr>
          <w:p w14:paraId="604E0E42" w14:textId="717C1795" w:rsidR="00FA5E75" w:rsidRDefault="00FA5E75" w:rsidP="00E970B8">
            <w:pPr>
              <w:jc w:val="center"/>
            </w:pPr>
          </w:p>
          <w:p w14:paraId="7882E95B" w14:textId="2D85E19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B2CE" wp14:editId="19666D15">
                  <wp:extent cx="436641" cy="568935"/>
                  <wp:effectExtent l="0" t="0" r="190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24DCFAF7" w14:textId="31112FC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610A1F38" w14:textId="39387599" w:rsidR="00FA5E75" w:rsidRDefault="002E566F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D47A47" wp14:editId="097386F0">
                      <wp:simplePos x="0" y="0"/>
                      <wp:positionH relativeFrom="column">
                        <wp:posOffset>-640368</wp:posOffset>
                      </wp:positionH>
                      <wp:positionV relativeFrom="paragraph">
                        <wp:posOffset>-356524</wp:posOffset>
                      </wp:positionV>
                      <wp:extent cx="1066800" cy="789709"/>
                      <wp:effectExtent l="0" t="0" r="76200" b="86995"/>
                      <wp:wrapNone/>
                      <wp:docPr id="49" name="Connector: Curve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E18C" id="Connector: Curved 49" o:spid="_x0000_s1026" type="#_x0000_t38" style="position:absolute;margin-left:-50.4pt;margin-top:-28.05pt;width:84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02905" wp14:editId="300C6387">
                      <wp:simplePos x="0" y="0"/>
                      <wp:positionH relativeFrom="column">
                        <wp:posOffset>809913</wp:posOffset>
                      </wp:positionH>
                      <wp:positionV relativeFrom="paragraph">
                        <wp:posOffset>-419619</wp:posOffset>
                      </wp:positionV>
                      <wp:extent cx="1115290" cy="817014"/>
                      <wp:effectExtent l="0" t="57150" r="27940" b="21590"/>
                      <wp:wrapNone/>
                      <wp:docPr id="46" name="Connector: Curve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B2114" id="Connector: Curved 46" o:spid="_x0000_s1026" type="#_x0000_t38" style="position:absolute;margin-left:63.75pt;margin-top:-33.05pt;width:87.8pt;height:64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2101946" w14:textId="5C5CA047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DA413" wp14:editId="370C5667">
                  <wp:extent cx="436641" cy="568935"/>
                  <wp:effectExtent l="0" t="0" r="190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0DB4F3CD" w14:textId="1E1B4E42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2D2C9EC9" w14:textId="19B346EF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3A4E6FAA" w14:textId="77777777" w:rsidR="00FA5E75" w:rsidRDefault="00FA5E75" w:rsidP="00E970B8"/>
        </w:tc>
      </w:tr>
      <w:tr w:rsidR="0099736F" w14:paraId="1679EC5D" w14:textId="6E1E97FC" w:rsidTr="00E970B8">
        <w:trPr>
          <w:trHeight w:val="1625"/>
        </w:trPr>
        <w:tc>
          <w:tcPr>
            <w:tcW w:w="2335" w:type="dxa"/>
            <w:shd w:val="clear" w:color="auto" w:fill="D9D9D9" w:themeFill="background1" w:themeFillShade="D9"/>
          </w:tcPr>
          <w:p w14:paraId="0DB1EB67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7DA08962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12C372EF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6F1CF7E3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124AA8C2" w14:textId="455EC11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RIENCES</w:t>
            </w:r>
          </w:p>
        </w:tc>
        <w:tc>
          <w:tcPr>
            <w:tcW w:w="2242" w:type="dxa"/>
            <w:shd w:val="clear" w:color="auto" w:fill="FFFFFF" w:themeFill="background1"/>
          </w:tcPr>
          <w:p w14:paraId="5538E22F" w14:textId="5F22727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xited to have a better commuting experience </w:t>
            </w:r>
          </w:p>
        </w:tc>
        <w:tc>
          <w:tcPr>
            <w:tcW w:w="2348" w:type="dxa"/>
            <w:shd w:val="clear" w:color="auto" w:fill="FFFFFF" w:themeFill="background1"/>
          </w:tcPr>
          <w:p w14:paraId="0249F866" w14:textId="478EE4C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urprised to see many websites confusing about how to choose</w:t>
            </w:r>
          </w:p>
        </w:tc>
        <w:tc>
          <w:tcPr>
            <w:tcW w:w="2250" w:type="dxa"/>
            <w:shd w:val="clear" w:color="auto" w:fill="FFFFFF" w:themeFill="background1"/>
          </w:tcPr>
          <w:p w14:paraId="3434D252" w14:textId="4FEC599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nnoyed to choose due to unwanted adds interrupting while booking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532B8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ying availability of stations</w:t>
            </w:r>
          </w:p>
          <w:p w14:paraId="48E7A046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C8781E" w14:textId="3DAEC7D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4B4DB9C" w14:textId="3966D84A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Amazed to find wide range of train availability of passengers </w:t>
            </w:r>
          </w:p>
        </w:tc>
        <w:tc>
          <w:tcPr>
            <w:tcW w:w="2434" w:type="dxa"/>
            <w:shd w:val="clear" w:color="auto" w:fill="FFFFFF" w:themeFill="background1"/>
          </w:tcPr>
          <w:p w14:paraId="0B82E99F" w14:textId="3984598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onfused to select the appropriate trains </w:t>
            </w:r>
          </w:p>
        </w:tc>
        <w:tc>
          <w:tcPr>
            <w:tcW w:w="2430" w:type="dxa"/>
            <w:shd w:val="clear" w:color="auto" w:fill="FFFFFF" w:themeFill="background1"/>
          </w:tcPr>
          <w:p w14:paraId="73FDBED2" w14:textId="256ACD22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Hectic process due to unnecessary data entry</w:t>
            </w:r>
          </w:p>
        </w:tc>
        <w:tc>
          <w:tcPr>
            <w:tcW w:w="2250" w:type="dxa"/>
            <w:shd w:val="clear" w:color="auto" w:fill="FFFFFF" w:themeFill="background1"/>
          </w:tcPr>
          <w:p w14:paraId="0F803E1D" w14:textId="0D4C635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Frustrated to find only restricted payment options </w:t>
            </w:r>
          </w:p>
        </w:tc>
        <w:tc>
          <w:tcPr>
            <w:tcW w:w="2344" w:type="dxa"/>
            <w:shd w:val="clear" w:color="auto" w:fill="FFFFFF" w:themeFill="background1"/>
          </w:tcPr>
          <w:p w14:paraId="6649950E" w14:textId="468B360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ied with online payments but had some server del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467B9AF" w14:textId="65A574D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elighted to have digitalized tickets</w:t>
            </w:r>
          </w:p>
        </w:tc>
        <w:tc>
          <w:tcPr>
            <w:tcW w:w="3596" w:type="dxa"/>
            <w:shd w:val="clear" w:color="auto" w:fill="FFFFFF" w:themeFill="background1"/>
          </w:tcPr>
          <w:p w14:paraId="26B98679" w14:textId="177FB64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Pleasant journey experience with lots of commuting facilities</w:t>
            </w:r>
          </w:p>
        </w:tc>
      </w:tr>
      <w:tr w:rsidR="00E970B8" w14:paraId="5439AB9F" w14:textId="3668A766" w:rsidTr="00E970B8">
        <w:trPr>
          <w:trHeight w:val="1250"/>
        </w:trPr>
        <w:tc>
          <w:tcPr>
            <w:tcW w:w="2335" w:type="dxa"/>
            <w:shd w:val="clear" w:color="auto" w:fill="D9D9D9" w:themeFill="background1" w:themeFillShade="D9"/>
          </w:tcPr>
          <w:p w14:paraId="7FA794C0" w14:textId="77777777" w:rsidR="00DF59F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DF1A5B2" w14:textId="4D383073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Pr="00220BD2">
              <w:rPr>
                <w:rFonts w:ascii="Arial Rounded MT Bold" w:hAnsi="Arial Rounded MT Bold"/>
                <w:sz w:val="28"/>
                <w:szCs w:val="28"/>
              </w:rPr>
              <w:t>USTOMER</w:t>
            </w:r>
          </w:p>
          <w:p w14:paraId="5E6D6F25" w14:textId="71164212" w:rsidR="00DF59F2" w:rsidRPr="00220BD2" w:rsidRDefault="00DF59F2" w:rsidP="00E970B8">
            <w:pPr>
              <w:jc w:val="center"/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CATIONS</w:t>
            </w:r>
          </w:p>
        </w:tc>
        <w:tc>
          <w:tcPr>
            <w:tcW w:w="2242" w:type="dxa"/>
            <w:shd w:val="clear" w:color="auto" w:fill="FFFFFF" w:themeFill="background1"/>
          </w:tcPr>
          <w:p w14:paraId="274DC399" w14:textId="6283E28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ffective remote booking </w:t>
            </w:r>
          </w:p>
        </w:tc>
        <w:tc>
          <w:tcPr>
            <w:tcW w:w="2348" w:type="dxa"/>
            <w:shd w:val="clear" w:color="auto" w:fill="FFFFFF" w:themeFill="background1"/>
          </w:tcPr>
          <w:p w14:paraId="6D55804C" w14:textId="4DF2557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More </w:t>
            </w:r>
            <w:proofErr w:type="gramStart"/>
            <w:r w:rsidRPr="00EA72E1">
              <w:rPr>
                <w:rFonts w:ascii="Bahnschrift" w:hAnsi="Bahnschrift"/>
                <w:sz w:val="28"/>
                <w:szCs w:val="28"/>
              </w:rPr>
              <w:t>user friendly</w:t>
            </w:r>
            <w:proofErr w:type="gramEnd"/>
            <w:r w:rsidRPr="00EA72E1">
              <w:rPr>
                <w:rFonts w:ascii="Bahnschrift" w:hAnsi="Bahnschrift"/>
                <w:sz w:val="28"/>
                <w:szCs w:val="28"/>
              </w:rPr>
              <w:t xml:space="preserve"> search engines</w:t>
            </w:r>
          </w:p>
        </w:tc>
        <w:tc>
          <w:tcPr>
            <w:tcW w:w="2250" w:type="dxa"/>
            <w:shd w:val="clear" w:color="auto" w:fill="FFFFFF" w:themeFill="background1"/>
          </w:tcPr>
          <w:p w14:paraId="3EF8BB32" w14:textId="67949DB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llow to hide necessary adds</w:t>
            </w:r>
          </w:p>
        </w:tc>
        <w:tc>
          <w:tcPr>
            <w:tcW w:w="2610" w:type="dxa"/>
            <w:shd w:val="clear" w:color="auto" w:fill="FFFFFF" w:themeFill="background1"/>
          </w:tcPr>
          <w:p w14:paraId="080563A1" w14:textId="4F5D2EDE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lear and innovative website designs </w:t>
            </w:r>
          </w:p>
        </w:tc>
        <w:tc>
          <w:tcPr>
            <w:tcW w:w="2246" w:type="dxa"/>
            <w:shd w:val="clear" w:color="auto" w:fill="FFFFFF" w:themeFill="background1"/>
          </w:tcPr>
          <w:p w14:paraId="51CBC232" w14:textId="4A163EC9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To view categorized </w:t>
            </w:r>
            <w:r w:rsidR="00EA72E1" w:rsidRPr="00EA72E1">
              <w:rPr>
                <w:rFonts w:ascii="Bahnschrift" w:hAnsi="Bahnschrift"/>
                <w:sz w:val="28"/>
                <w:szCs w:val="28"/>
              </w:rPr>
              <w:t>seat availability</w:t>
            </w:r>
          </w:p>
        </w:tc>
        <w:tc>
          <w:tcPr>
            <w:tcW w:w="2434" w:type="dxa"/>
            <w:shd w:val="clear" w:color="auto" w:fill="FFFFFF" w:themeFill="background1"/>
          </w:tcPr>
          <w:p w14:paraId="4664E740" w14:textId="12C2F4F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isplay trains based on rat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7DB7F72F" w14:textId="3F442C1D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void collecting unnecessary data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D82B4" w14:textId="2639739E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More payment choices</w:t>
            </w:r>
          </w:p>
        </w:tc>
        <w:tc>
          <w:tcPr>
            <w:tcW w:w="2344" w:type="dxa"/>
            <w:shd w:val="clear" w:color="auto" w:fill="FFFFFF" w:themeFill="background1"/>
          </w:tcPr>
          <w:p w14:paraId="2C2A6328" w14:textId="3BAF8716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Faster website speed</w:t>
            </w:r>
          </w:p>
        </w:tc>
        <w:tc>
          <w:tcPr>
            <w:tcW w:w="2340" w:type="dxa"/>
            <w:shd w:val="clear" w:color="auto" w:fill="FFFFFF" w:themeFill="background1"/>
          </w:tcPr>
          <w:p w14:paraId="71828614" w14:textId="728B3073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To experience digitalized ticket booking</w:t>
            </w:r>
          </w:p>
        </w:tc>
        <w:tc>
          <w:tcPr>
            <w:tcW w:w="3596" w:type="dxa"/>
            <w:shd w:val="clear" w:color="auto" w:fill="FFFFFF" w:themeFill="background1"/>
          </w:tcPr>
          <w:p w14:paraId="67EACCEB" w14:textId="080793B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fe and secured travel without any inconvenience.</w:t>
            </w:r>
          </w:p>
        </w:tc>
      </w:tr>
    </w:tbl>
    <w:p w14:paraId="5E36C7A9" w14:textId="73E31391" w:rsidR="003E2F35" w:rsidRPr="008204B1" w:rsidRDefault="00E970B8" w:rsidP="008204B1">
      <w:pPr>
        <w:pStyle w:val="Title"/>
        <w:jc w:val="both"/>
        <w:rPr>
          <w:sz w:val="44"/>
          <w:szCs w:val="44"/>
        </w:rPr>
        <w:sectPr w:rsidR="003E2F35" w:rsidRPr="008204B1" w:rsidSect="00E970B8">
          <w:pgSz w:w="31680" w:h="15840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ahnschrift Light" w:hAnsi="Bahnschrift Light"/>
        </w:rPr>
        <w:t xml:space="preserve">   </w:t>
      </w:r>
      <w:r w:rsidRPr="008204B1">
        <w:rPr>
          <w:b/>
          <w:sz w:val="44"/>
          <w:szCs w:val="44"/>
        </w:rPr>
        <w:t>PROJECT TITLE</w:t>
      </w:r>
      <w:r w:rsidRPr="008204B1">
        <w:rPr>
          <w:sz w:val="44"/>
          <w:szCs w:val="44"/>
        </w:rPr>
        <w:t xml:space="preserve">: SMART SOLUTIONS FOR RAILWAYS </w:t>
      </w:r>
      <w:r w:rsidR="008204B1" w:rsidRPr="008204B1">
        <w:rPr>
          <w:sz w:val="44"/>
          <w:szCs w:val="44"/>
        </w:rPr>
        <w:t xml:space="preserve">                                   </w:t>
      </w:r>
      <w:r w:rsidR="008204B1" w:rsidRPr="008204B1">
        <w:rPr>
          <w:b/>
          <w:sz w:val="44"/>
          <w:szCs w:val="44"/>
        </w:rPr>
        <w:t>PROJECT DESIGN PHASE-II</w:t>
      </w:r>
      <w:r w:rsidR="008204B1" w:rsidRPr="008204B1">
        <w:rPr>
          <w:sz w:val="44"/>
          <w:szCs w:val="44"/>
        </w:rPr>
        <w:t xml:space="preserve">: CUSTOMER JOURNEY MAP                                               </w:t>
      </w:r>
      <w:r w:rsidR="008220F2" w:rsidRPr="008220F2">
        <w:rPr>
          <w:b/>
          <w:bCs/>
          <w:sz w:val="44"/>
          <w:szCs w:val="44"/>
        </w:rPr>
        <w:t xml:space="preserve">Team </w:t>
      </w:r>
      <w:proofErr w:type="gramStart"/>
      <w:r w:rsidR="008220F2" w:rsidRPr="008220F2">
        <w:rPr>
          <w:b/>
          <w:bCs/>
          <w:sz w:val="44"/>
          <w:szCs w:val="44"/>
        </w:rPr>
        <w:t>id :</w:t>
      </w:r>
      <w:proofErr w:type="gramEnd"/>
      <w:r w:rsidR="008204B1" w:rsidRPr="008220F2">
        <w:rPr>
          <w:b/>
          <w:bCs/>
          <w:sz w:val="44"/>
          <w:szCs w:val="44"/>
        </w:rPr>
        <w:t xml:space="preserve"> </w:t>
      </w:r>
      <w:r w:rsidR="008220F2" w:rsidRPr="008220F2">
        <w:rPr>
          <w:b/>
          <w:bCs/>
          <w:sz w:val="44"/>
          <w:szCs w:val="44"/>
        </w:rPr>
        <w:t>PNT2022TMID20098</w:t>
      </w:r>
    </w:p>
    <w:p w14:paraId="267A4D0C" w14:textId="77777777" w:rsidR="008204B1" w:rsidRDefault="008204B1" w:rsidP="008204B1">
      <w:pPr>
        <w:jc w:val="both"/>
      </w:pPr>
    </w:p>
    <w:sectPr w:rsidR="008204B1" w:rsidSect="003E2F35">
      <w:pgSz w:w="31680" w:h="15840" w:orient="landscape" w:code="9"/>
      <w:pgMar w:top="1800" w:right="720" w:bottom="1800" w:left="15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D00" w14:textId="77777777" w:rsidR="00FA0EB2" w:rsidRDefault="00FA0EB2" w:rsidP="008204B1">
      <w:pPr>
        <w:spacing w:after="0" w:line="240" w:lineRule="auto"/>
      </w:pPr>
      <w:r>
        <w:separator/>
      </w:r>
    </w:p>
  </w:endnote>
  <w:endnote w:type="continuationSeparator" w:id="0">
    <w:p w14:paraId="67E70E91" w14:textId="77777777" w:rsidR="00FA0EB2" w:rsidRDefault="00FA0EB2" w:rsidP="0082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F7CB" w14:textId="77777777" w:rsidR="00FA0EB2" w:rsidRDefault="00FA0EB2" w:rsidP="008204B1">
      <w:pPr>
        <w:spacing w:after="0" w:line="240" w:lineRule="auto"/>
      </w:pPr>
      <w:r>
        <w:separator/>
      </w:r>
    </w:p>
  </w:footnote>
  <w:footnote w:type="continuationSeparator" w:id="0">
    <w:p w14:paraId="2FA3E576" w14:textId="77777777" w:rsidR="00FA0EB2" w:rsidRDefault="00FA0EB2" w:rsidP="0082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E"/>
    <w:rsid w:val="0006616F"/>
    <w:rsid w:val="000E4EFA"/>
    <w:rsid w:val="00135D7A"/>
    <w:rsid w:val="00220BD2"/>
    <w:rsid w:val="002551A0"/>
    <w:rsid w:val="002A73B0"/>
    <w:rsid w:val="002B4B1A"/>
    <w:rsid w:val="002B58C5"/>
    <w:rsid w:val="002C2A31"/>
    <w:rsid w:val="002E566F"/>
    <w:rsid w:val="00331598"/>
    <w:rsid w:val="003E2F35"/>
    <w:rsid w:val="003F0082"/>
    <w:rsid w:val="00592594"/>
    <w:rsid w:val="00783BA7"/>
    <w:rsid w:val="00797C0E"/>
    <w:rsid w:val="007C40D2"/>
    <w:rsid w:val="0081211E"/>
    <w:rsid w:val="008204B1"/>
    <w:rsid w:val="008220F2"/>
    <w:rsid w:val="009853DC"/>
    <w:rsid w:val="0099736F"/>
    <w:rsid w:val="00C22AD1"/>
    <w:rsid w:val="00C971CD"/>
    <w:rsid w:val="00DF59F2"/>
    <w:rsid w:val="00E970B8"/>
    <w:rsid w:val="00EA72E1"/>
    <w:rsid w:val="00ED2566"/>
    <w:rsid w:val="00FA0EB2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D767"/>
  <w15:chartTrackingRefBased/>
  <w15:docId w15:val="{19B9443A-28A2-4A86-B308-9DA810F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7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B1"/>
  </w:style>
  <w:style w:type="paragraph" w:styleId="Footer">
    <w:name w:val="footer"/>
    <w:basedOn w:val="Normal"/>
    <w:link w:val="Foot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ebp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C1-3DAD-44BE-8C3A-E84D62F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R</dc:creator>
  <cp:keywords/>
  <dc:description/>
  <cp:lastModifiedBy>karthikeyan s</cp:lastModifiedBy>
  <cp:revision>7</cp:revision>
  <dcterms:created xsi:type="dcterms:W3CDTF">2022-10-08T13:30:00Z</dcterms:created>
  <dcterms:modified xsi:type="dcterms:W3CDTF">2022-10-15T10:15:00Z</dcterms:modified>
</cp:coreProperties>
</file>